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8BB49" w14:textId="6CC3F070" w:rsidR="00C9261E" w:rsidRDefault="00C9261E" w:rsidP="000D24DB">
      <w:pPr>
        <w:shd w:val="clear" w:color="auto" w:fill="FFFFFF"/>
        <w:spacing w:after="100" w:afterAutospacing="1"/>
        <w:jc w:val="center"/>
        <w:outlineLvl w:val="1"/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  <w:bookmarkStart w:id="0" w:name="_GoBack"/>
      <w:bookmarkEnd w:id="0"/>
    </w:p>
    <w:p w14:paraId="2F20B3C7" w14:textId="77777777" w:rsidR="00C9261E" w:rsidRDefault="000D24DB" w:rsidP="000F49DE">
      <w:pPr>
        <w:shd w:val="clear" w:color="auto" w:fill="FFFFFF"/>
        <w:jc w:val="center"/>
        <w:outlineLvl w:val="1"/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  <w:bookmarkStart w:id="1" w:name="_Toc15022731"/>
      <w:r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  <w:t>Master of Science Business Analytics</w:t>
      </w:r>
      <w:bookmarkEnd w:id="1"/>
      <w:r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  <w:t xml:space="preserve"> </w:t>
      </w:r>
    </w:p>
    <w:p w14:paraId="7CF34B16" w14:textId="23E8A578" w:rsidR="000D24DB" w:rsidRDefault="000D24DB" w:rsidP="000F49DE">
      <w:pPr>
        <w:shd w:val="clear" w:color="auto" w:fill="FFFFFF"/>
        <w:jc w:val="center"/>
        <w:outlineLvl w:val="1"/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  <w:bookmarkStart w:id="2" w:name="_Toc15022732"/>
      <w:r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  <w:t>Capstone Projects</w:t>
      </w:r>
      <w:bookmarkEnd w:id="2"/>
    </w:p>
    <w:p w14:paraId="04C881D0" w14:textId="77777777" w:rsidR="000F49DE" w:rsidRDefault="000F49DE" w:rsidP="00F92765">
      <w:pPr>
        <w:shd w:val="clear" w:color="auto" w:fill="FFFFFF"/>
        <w:spacing w:after="100" w:afterAutospacing="1"/>
        <w:outlineLvl w:val="1"/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</w:p>
    <w:p w14:paraId="0FD1FC19" w14:textId="67D8D74D" w:rsidR="00F92765" w:rsidRPr="00F92765" w:rsidRDefault="00F92765" w:rsidP="00BB4C6B">
      <w:pPr>
        <w:shd w:val="clear" w:color="auto" w:fill="FFFFFF"/>
        <w:spacing w:after="100" w:afterAutospacing="1"/>
        <w:jc w:val="center"/>
        <w:outlineLvl w:val="1"/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  <w:bookmarkStart w:id="3" w:name="_Toc15022733"/>
      <w:r w:rsidRPr="00F92765"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  <w:t>Summary</w:t>
      </w:r>
      <w:bookmarkEnd w:id="3"/>
    </w:p>
    <w:p w14:paraId="05C0F69F" w14:textId="7C1B2DCA" w:rsidR="00F92765" w:rsidRPr="00F92765" w:rsidRDefault="00421B0D" w:rsidP="00F92765">
      <w:p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 xml:space="preserve">All Master of Science Business </w:t>
      </w:r>
      <w:r w:rsidR="00F90F04">
        <w:rPr>
          <w:rFonts w:ascii="Helvetica" w:hAnsi="Helvetica" w:cs="Times New Roman"/>
          <w:color w:val="000000"/>
          <w:sz w:val="21"/>
          <w:szCs w:val="21"/>
        </w:rPr>
        <w:t>Analytics students must take Capstone Project course</w:t>
      </w:r>
      <w:r>
        <w:rPr>
          <w:rFonts w:ascii="Helvetica" w:hAnsi="Helvetica" w:cs="Times New Roman"/>
          <w:color w:val="000000"/>
          <w:sz w:val="21"/>
          <w:szCs w:val="21"/>
        </w:rPr>
        <w:t xml:space="preserve"> in the last semester before they graduate. In this one full-semester </w:t>
      </w:r>
      <w:r w:rsidR="005119E6">
        <w:rPr>
          <w:rFonts w:ascii="Helvetica" w:hAnsi="Helvetica" w:cs="Times New Roman"/>
          <w:color w:val="000000"/>
          <w:sz w:val="21"/>
          <w:szCs w:val="21"/>
        </w:rPr>
        <w:t xml:space="preserve">supervised </w:t>
      </w:r>
      <w:r>
        <w:rPr>
          <w:rFonts w:ascii="Helvetica" w:hAnsi="Helvetica" w:cs="Times New Roman"/>
          <w:color w:val="000000"/>
          <w:sz w:val="21"/>
          <w:szCs w:val="21"/>
        </w:rPr>
        <w:t>project, they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 xml:space="preserve"> will deve</w:t>
      </w:r>
      <w:r>
        <w:rPr>
          <w:rFonts w:ascii="Helvetica" w:hAnsi="Helvetica" w:cs="Times New Roman"/>
          <w:color w:val="000000"/>
          <w:sz w:val="21"/>
          <w:szCs w:val="21"/>
        </w:rPr>
        <w:t>lop a tailored strategy for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r w:rsidR="007C77B6">
        <w:rPr>
          <w:rFonts w:ascii="Helvetica" w:hAnsi="Helvetica" w:cs="Times New Roman"/>
          <w:color w:val="000000"/>
          <w:sz w:val="21"/>
          <w:szCs w:val="21"/>
        </w:rPr>
        <w:t xml:space="preserve">a real 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 xml:space="preserve">organization using data analytics and machine learning algorithms, designed to address a challenge or </w:t>
      </w:r>
      <w:r w:rsidR="00FF7082">
        <w:rPr>
          <w:rFonts w:ascii="Helvetica" w:hAnsi="Helvetica" w:cs="Times New Roman"/>
          <w:color w:val="000000"/>
          <w:sz w:val="21"/>
          <w:szCs w:val="21"/>
        </w:rPr>
        <w:t xml:space="preserve">an </w:t>
      </w:r>
      <w:r>
        <w:rPr>
          <w:rFonts w:ascii="Helvetica" w:hAnsi="Helvetica" w:cs="Times New Roman"/>
          <w:color w:val="000000"/>
          <w:sz w:val="21"/>
          <w:szCs w:val="21"/>
        </w:rPr>
        <w:t>opportunity specific to the organization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 xml:space="preserve"> needs.</w:t>
      </w:r>
      <w:r w:rsidR="007C77B6">
        <w:rPr>
          <w:rFonts w:ascii="Helvetica" w:hAnsi="Helvetica" w:cs="Times New Roman"/>
          <w:color w:val="000000"/>
          <w:sz w:val="21"/>
          <w:szCs w:val="21"/>
        </w:rPr>
        <w:t xml:space="preserve"> The course is offered</w:t>
      </w:r>
      <w:r w:rsidR="00B14571">
        <w:rPr>
          <w:rFonts w:ascii="Helvetica" w:hAnsi="Helvetica" w:cs="Times New Roman"/>
          <w:color w:val="000000"/>
          <w:sz w:val="21"/>
          <w:szCs w:val="21"/>
        </w:rPr>
        <w:t xml:space="preserve"> in the</w:t>
      </w:r>
      <w:r w:rsidR="007C77B6">
        <w:rPr>
          <w:rFonts w:ascii="Helvetica" w:hAnsi="Helvetica" w:cs="Times New Roman"/>
          <w:color w:val="000000"/>
          <w:sz w:val="21"/>
          <w:szCs w:val="21"/>
        </w:rPr>
        <w:t xml:space="preserve"> fall, spring and summer sessions.</w:t>
      </w:r>
      <w:r w:rsidR="009E143F">
        <w:rPr>
          <w:rFonts w:ascii="Helvetica" w:hAnsi="Helvetica" w:cs="Times New Roman"/>
          <w:color w:val="000000"/>
          <w:sz w:val="21"/>
          <w:szCs w:val="21"/>
        </w:rPr>
        <w:t xml:space="preserve"> Companies are encourage</w:t>
      </w:r>
      <w:r w:rsidR="00F90F04">
        <w:rPr>
          <w:rFonts w:ascii="Helvetica" w:hAnsi="Helvetica" w:cs="Times New Roman"/>
          <w:color w:val="000000"/>
          <w:sz w:val="21"/>
          <w:szCs w:val="21"/>
        </w:rPr>
        <w:t xml:space="preserve">d to participate and </w:t>
      </w:r>
      <w:r w:rsidR="00D73275">
        <w:rPr>
          <w:rFonts w:ascii="Helvetica" w:hAnsi="Helvetica" w:cs="Times New Roman"/>
          <w:color w:val="000000"/>
          <w:sz w:val="21"/>
          <w:szCs w:val="21"/>
        </w:rPr>
        <w:t>gain the benefits through</w:t>
      </w:r>
      <w:r w:rsidR="005312D4">
        <w:rPr>
          <w:rFonts w:ascii="Helvetica" w:hAnsi="Helvetica" w:cs="Times New Roman"/>
          <w:color w:val="000000"/>
          <w:sz w:val="21"/>
          <w:szCs w:val="21"/>
        </w:rPr>
        <w:t xml:space="preserve"> providing projects to the students</w:t>
      </w:r>
      <w:r w:rsidR="005119E6">
        <w:rPr>
          <w:rFonts w:ascii="Helvetica" w:hAnsi="Helvetica" w:cs="Times New Roman"/>
          <w:color w:val="000000"/>
          <w:sz w:val="21"/>
          <w:szCs w:val="21"/>
        </w:rPr>
        <w:t xml:space="preserve"> and receiving the results</w:t>
      </w:r>
      <w:r w:rsidR="009E143F">
        <w:rPr>
          <w:rFonts w:ascii="Helvetica" w:hAnsi="Helvetica" w:cs="Times New Roman"/>
          <w:color w:val="000000"/>
          <w:sz w:val="21"/>
          <w:szCs w:val="21"/>
        </w:rPr>
        <w:t>.</w:t>
      </w:r>
      <w:r w:rsidR="00A55648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r w:rsidR="00B14571">
        <w:rPr>
          <w:rFonts w:ascii="Helvetica" w:hAnsi="Helvetica" w:cs="Times New Roman"/>
          <w:color w:val="000000"/>
          <w:sz w:val="21"/>
          <w:szCs w:val="21"/>
        </w:rPr>
        <w:t>No</w:t>
      </w:r>
      <w:r w:rsidR="00BB4C6B">
        <w:rPr>
          <w:rFonts w:ascii="Helvetica" w:hAnsi="Helvetica" w:cs="Times New Roman"/>
          <w:color w:val="000000"/>
          <w:sz w:val="21"/>
          <w:szCs w:val="21"/>
        </w:rPr>
        <w:t>n-Disclosure Agreement (NDA) maybe</w:t>
      </w:r>
      <w:r w:rsidR="00B14571">
        <w:rPr>
          <w:rFonts w:ascii="Helvetica" w:hAnsi="Helvetica" w:cs="Times New Roman"/>
          <w:color w:val="000000"/>
          <w:sz w:val="21"/>
          <w:szCs w:val="21"/>
        </w:rPr>
        <w:t xml:space="preserve"> signed whenever is necessary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2095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65F4E" w14:textId="4306A8A3" w:rsidR="00391BFE" w:rsidRPr="00391BFE" w:rsidRDefault="00391BFE" w:rsidP="00391BFE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22E28B" w14:textId="0BF23468" w:rsidR="00391BFE" w:rsidRDefault="0034141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5022734" w:history="1">
            <w:r w:rsidR="00391BFE" w:rsidRPr="00974000">
              <w:rPr>
                <w:rStyle w:val="Hyperlink"/>
                <w:noProof/>
              </w:rPr>
              <w:t>Capstone Project Description</w:t>
            </w:r>
            <w:r w:rsidR="00391BFE">
              <w:rPr>
                <w:noProof/>
                <w:webHidden/>
              </w:rPr>
              <w:tab/>
            </w:r>
            <w:r w:rsidR="00391BFE">
              <w:rPr>
                <w:noProof/>
                <w:webHidden/>
              </w:rPr>
              <w:fldChar w:fldCharType="begin"/>
            </w:r>
            <w:r w:rsidR="00391BFE">
              <w:rPr>
                <w:noProof/>
                <w:webHidden/>
              </w:rPr>
              <w:instrText xml:space="preserve"> PAGEREF _Toc15022734 \h </w:instrText>
            </w:r>
            <w:r w:rsidR="00391BFE">
              <w:rPr>
                <w:noProof/>
                <w:webHidden/>
              </w:rPr>
            </w:r>
            <w:r w:rsidR="00391BFE">
              <w:rPr>
                <w:noProof/>
                <w:webHidden/>
              </w:rPr>
              <w:fldChar w:fldCharType="separate"/>
            </w:r>
            <w:r w:rsidR="00391BFE">
              <w:rPr>
                <w:noProof/>
                <w:webHidden/>
              </w:rPr>
              <w:t>2</w:t>
            </w:r>
            <w:r w:rsidR="00391BFE">
              <w:rPr>
                <w:noProof/>
                <w:webHidden/>
              </w:rPr>
              <w:fldChar w:fldCharType="end"/>
            </w:r>
          </w:hyperlink>
        </w:p>
        <w:p w14:paraId="7259B29A" w14:textId="02D26DB3" w:rsidR="00391BFE" w:rsidRDefault="0034141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5022735" w:history="1">
            <w:r w:rsidR="00391BFE" w:rsidRPr="00974000">
              <w:rPr>
                <w:rStyle w:val="Hyperlink"/>
                <w:noProof/>
              </w:rPr>
              <w:t>Students’ Skill Sets</w:t>
            </w:r>
            <w:r w:rsidR="00391BFE">
              <w:rPr>
                <w:noProof/>
                <w:webHidden/>
              </w:rPr>
              <w:tab/>
            </w:r>
            <w:r w:rsidR="00391BFE">
              <w:rPr>
                <w:noProof/>
                <w:webHidden/>
              </w:rPr>
              <w:fldChar w:fldCharType="begin"/>
            </w:r>
            <w:r w:rsidR="00391BFE">
              <w:rPr>
                <w:noProof/>
                <w:webHidden/>
              </w:rPr>
              <w:instrText xml:space="preserve"> PAGEREF _Toc15022735 \h </w:instrText>
            </w:r>
            <w:r w:rsidR="00391BFE">
              <w:rPr>
                <w:noProof/>
                <w:webHidden/>
              </w:rPr>
            </w:r>
            <w:r w:rsidR="00391BFE">
              <w:rPr>
                <w:noProof/>
                <w:webHidden/>
              </w:rPr>
              <w:fldChar w:fldCharType="separate"/>
            </w:r>
            <w:r w:rsidR="00391BFE">
              <w:rPr>
                <w:noProof/>
                <w:webHidden/>
              </w:rPr>
              <w:t>2</w:t>
            </w:r>
            <w:r w:rsidR="00391BFE">
              <w:rPr>
                <w:noProof/>
                <w:webHidden/>
              </w:rPr>
              <w:fldChar w:fldCharType="end"/>
            </w:r>
          </w:hyperlink>
        </w:p>
        <w:p w14:paraId="7625C26A" w14:textId="28003479" w:rsidR="00391BFE" w:rsidRDefault="0034141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5022736" w:history="1">
            <w:r w:rsidR="00391BFE" w:rsidRPr="00974000">
              <w:rPr>
                <w:rStyle w:val="Hyperlink"/>
                <w:noProof/>
              </w:rPr>
              <w:t>Project Deliverables</w:t>
            </w:r>
            <w:r w:rsidR="00391BFE">
              <w:rPr>
                <w:noProof/>
                <w:webHidden/>
              </w:rPr>
              <w:tab/>
            </w:r>
            <w:r w:rsidR="00391BFE">
              <w:rPr>
                <w:noProof/>
                <w:webHidden/>
              </w:rPr>
              <w:fldChar w:fldCharType="begin"/>
            </w:r>
            <w:r w:rsidR="00391BFE">
              <w:rPr>
                <w:noProof/>
                <w:webHidden/>
              </w:rPr>
              <w:instrText xml:space="preserve"> PAGEREF _Toc15022736 \h </w:instrText>
            </w:r>
            <w:r w:rsidR="00391BFE">
              <w:rPr>
                <w:noProof/>
                <w:webHidden/>
              </w:rPr>
            </w:r>
            <w:r w:rsidR="00391BFE">
              <w:rPr>
                <w:noProof/>
                <w:webHidden/>
              </w:rPr>
              <w:fldChar w:fldCharType="separate"/>
            </w:r>
            <w:r w:rsidR="00391BFE">
              <w:rPr>
                <w:noProof/>
                <w:webHidden/>
              </w:rPr>
              <w:t>3</w:t>
            </w:r>
            <w:r w:rsidR="00391BFE">
              <w:rPr>
                <w:noProof/>
                <w:webHidden/>
              </w:rPr>
              <w:fldChar w:fldCharType="end"/>
            </w:r>
          </w:hyperlink>
        </w:p>
        <w:p w14:paraId="21A0621B" w14:textId="6F536506" w:rsidR="00391BFE" w:rsidRDefault="0034141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5022737" w:history="1">
            <w:r w:rsidR="00391BFE" w:rsidRPr="00974000">
              <w:rPr>
                <w:rStyle w:val="Hyperlink"/>
                <w:noProof/>
              </w:rPr>
              <w:t>Project Flow</w:t>
            </w:r>
            <w:r w:rsidR="00391BFE">
              <w:rPr>
                <w:noProof/>
                <w:webHidden/>
              </w:rPr>
              <w:tab/>
            </w:r>
            <w:r w:rsidR="00391BFE">
              <w:rPr>
                <w:noProof/>
                <w:webHidden/>
              </w:rPr>
              <w:fldChar w:fldCharType="begin"/>
            </w:r>
            <w:r w:rsidR="00391BFE">
              <w:rPr>
                <w:noProof/>
                <w:webHidden/>
              </w:rPr>
              <w:instrText xml:space="preserve"> PAGEREF _Toc15022737 \h </w:instrText>
            </w:r>
            <w:r w:rsidR="00391BFE">
              <w:rPr>
                <w:noProof/>
                <w:webHidden/>
              </w:rPr>
            </w:r>
            <w:r w:rsidR="00391BFE">
              <w:rPr>
                <w:noProof/>
                <w:webHidden/>
              </w:rPr>
              <w:fldChar w:fldCharType="separate"/>
            </w:r>
            <w:r w:rsidR="00391BFE">
              <w:rPr>
                <w:noProof/>
                <w:webHidden/>
              </w:rPr>
              <w:t>3</w:t>
            </w:r>
            <w:r w:rsidR="00391BFE">
              <w:rPr>
                <w:noProof/>
                <w:webHidden/>
              </w:rPr>
              <w:fldChar w:fldCharType="end"/>
            </w:r>
          </w:hyperlink>
        </w:p>
        <w:p w14:paraId="20E07A8E" w14:textId="0ADAA4CA" w:rsidR="00391BFE" w:rsidRDefault="0034141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5022738" w:history="1">
            <w:r w:rsidR="00391BFE" w:rsidRPr="00974000">
              <w:rPr>
                <w:rStyle w:val="Hyperlink"/>
                <w:noProof/>
              </w:rPr>
              <w:t>Project Submission</w:t>
            </w:r>
            <w:r w:rsidR="00391BFE">
              <w:rPr>
                <w:noProof/>
                <w:webHidden/>
              </w:rPr>
              <w:tab/>
            </w:r>
            <w:r w:rsidR="00391BFE">
              <w:rPr>
                <w:noProof/>
                <w:webHidden/>
              </w:rPr>
              <w:fldChar w:fldCharType="begin"/>
            </w:r>
            <w:r w:rsidR="00391BFE">
              <w:rPr>
                <w:noProof/>
                <w:webHidden/>
              </w:rPr>
              <w:instrText xml:space="preserve"> PAGEREF _Toc15022738 \h </w:instrText>
            </w:r>
            <w:r w:rsidR="00391BFE">
              <w:rPr>
                <w:noProof/>
                <w:webHidden/>
              </w:rPr>
            </w:r>
            <w:r w:rsidR="00391BFE">
              <w:rPr>
                <w:noProof/>
                <w:webHidden/>
              </w:rPr>
              <w:fldChar w:fldCharType="separate"/>
            </w:r>
            <w:r w:rsidR="00391BFE">
              <w:rPr>
                <w:noProof/>
                <w:webHidden/>
              </w:rPr>
              <w:t>4</w:t>
            </w:r>
            <w:r w:rsidR="00391BFE">
              <w:rPr>
                <w:noProof/>
                <w:webHidden/>
              </w:rPr>
              <w:fldChar w:fldCharType="end"/>
            </w:r>
          </w:hyperlink>
        </w:p>
        <w:p w14:paraId="5ECA5DC5" w14:textId="709F9CA7" w:rsidR="00391BFE" w:rsidRDefault="0034141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15022739" w:history="1">
            <w:r w:rsidR="00391BFE" w:rsidRPr="00974000">
              <w:rPr>
                <w:rStyle w:val="Hyperlink"/>
                <w:noProof/>
              </w:rPr>
              <w:t>Contact</w:t>
            </w:r>
            <w:r w:rsidR="00391BFE">
              <w:rPr>
                <w:noProof/>
                <w:webHidden/>
              </w:rPr>
              <w:tab/>
            </w:r>
            <w:r w:rsidR="00391BFE">
              <w:rPr>
                <w:noProof/>
                <w:webHidden/>
              </w:rPr>
              <w:fldChar w:fldCharType="begin"/>
            </w:r>
            <w:r w:rsidR="00391BFE">
              <w:rPr>
                <w:noProof/>
                <w:webHidden/>
              </w:rPr>
              <w:instrText xml:space="preserve"> PAGEREF _Toc15022739 \h </w:instrText>
            </w:r>
            <w:r w:rsidR="00391BFE">
              <w:rPr>
                <w:noProof/>
                <w:webHidden/>
              </w:rPr>
            </w:r>
            <w:r w:rsidR="00391BFE">
              <w:rPr>
                <w:noProof/>
                <w:webHidden/>
              </w:rPr>
              <w:fldChar w:fldCharType="separate"/>
            </w:r>
            <w:r w:rsidR="00391BFE">
              <w:rPr>
                <w:noProof/>
                <w:webHidden/>
              </w:rPr>
              <w:t>4</w:t>
            </w:r>
            <w:r w:rsidR="00391BFE">
              <w:rPr>
                <w:noProof/>
                <w:webHidden/>
              </w:rPr>
              <w:fldChar w:fldCharType="end"/>
            </w:r>
          </w:hyperlink>
        </w:p>
        <w:p w14:paraId="43B935E0" w14:textId="37247631" w:rsidR="00391BFE" w:rsidRDefault="00391BFE">
          <w:r>
            <w:rPr>
              <w:b/>
              <w:bCs/>
              <w:noProof/>
            </w:rPr>
            <w:fldChar w:fldCharType="end"/>
          </w:r>
        </w:p>
      </w:sdtContent>
    </w:sdt>
    <w:p w14:paraId="34B85703" w14:textId="77777777" w:rsidR="00BB4C6B" w:rsidRDefault="00BB4C6B">
      <w:pPr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  <w:r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  <w:br w:type="page"/>
      </w:r>
    </w:p>
    <w:p w14:paraId="4DE86B45" w14:textId="77777777" w:rsidR="00BB4C6B" w:rsidRDefault="00BB4C6B" w:rsidP="00F92765">
      <w:pPr>
        <w:shd w:val="clear" w:color="auto" w:fill="FFFFFF"/>
        <w:spacing w:after="100" w:afterAutospacing="1"/>
        <w:outlineLvl w:val="1"/>
        <w:rPr>
          <w:rFonts w:ascii="Helvetica" w:eastAsia="Times New Roman" w:hAnsi="Helvetica" w:cs="Times New Roman"/>
          <w:color w:val="000000"/>
          <w:spacing w:val="15"/>
          <w:sz w:val="33"/>
          <w:szCs w:val="33"/>
        </w:rPr>
      </w:pPr>
    </w:p>
    <w:p w14:paraId="56C1D354" w14:textId="1EEEE589" w:rsidR="00F92765" w:rsidRPr="00F92765" w:rsidRDefault="00C27035" w:rsidP="00782C47">
      <w:pPr>
        <w:pStyle w:val="Heading1"/>
      </w:pPr>
      <w:bookmarkStart w:id="4" w:name="_Toc15022734"/>
      <w:r>
        <w:t>Capstone Project Description</w:t>
      </w:r>
      <w:bookmarkEnd w:id="4"/>
    </w:p>
    <w:p w14:paraId="267FCEA0" w14:textId="77777777" w:rsidR="001C62FC" w:rsidRDefault="0021689D" w:rsidP="00F92765">
      <w:p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 xml:space="preserve">All Master of Science Business Analytics students must take the Capstone Project class in the last semester before they graduate. </w:t>
      </w:r>
      <w:r w:rsidR="0046048D">
        <w:rPr>
          <w:rFonts w:ascii="Helvetica" w:hAnsi="Helvetica" w:cs="Times New Roman"/>
          <w:color w:val="000000"/>
          <w:sz w:val="21"/>
          <w:szCs w:val="21"/>
        </w:rPr>
        <w:t>P</w:t>
      </w:r>
      <w:r>
        <w:rPr>
          <w:rFonts w:ascii="Helvetica" w:hAnsi="Helvetica" w:cs="Times New Roman"/>
          <w:color w:val="000000"/>
          <w:sz w:val="21"/>
          <w:szCs w:val="21"/>
        </w:rPr>
        <w:t xml:space="preserve">rojects are provided by real companies and organizations that </w:t>
      </w:r>
      <w:r w:rsidR="0046048D">
        <w:rPr>
          <w:rFonts w:ascii="Helvetica" w:hAnsi="Helvetica" w:cs="Times New Roman"/>
          <w:color w:val="000000"/>
          <w:sz w:val="21"/>
          <w:szCs w:val="21"/>
        </w:rPr>
        <w:t xml:space="preserve">see the benefits of this program. </w:t>
      </w:r>
      <w:r w:rsidR="007F3F94">
        <w:rPr>
          <w:rFonts w:ascii="Helvetica" w:hAnsi="Helvetica" w:cs="Times New Roman"/>
          <w:color w:val="000000"/>
          <w:sz w:val="21"/>
          <w:szCs w:val="21"/>
        </w:rPr>
        <w:t>S</w:t>
      </w:r>
      <w:r w:rsidR="0046048D">
        <w:rPr>
          <w:rFonts w:ascii="Helvetica" w:hAnsi="Helvetica" w:cs="Times New Roman"/>
          <w:color w:val="000000"/>
          <w:sz w:val="21"/>
          <w:szCs w:val="21"/>
        </w:rPr>
        <w:t>tudents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r w:rsidR="007F3F94">
        <w:rPr>
          <w:rFonts w:ascii="Helvetica" w:hAnsi="Helvetica" w:cs="Times New Roman"/>
          <w:color w:val="000000"/>
          <w:sz w:val="21"/>
          <w:szCs w:val="21"/>
        </w:rPr>
        <w:t>are grouped in</w:t>
      </w:r>
      <w:r w:rsidR="006C06C7">
        <w:rPr>
          <w:rFonts w:ascii="Helvetica" w:hAnsi="Helvetica" w:cs="Times New Roman"/>
          <w:color w:val="000000"/>
          <w:sz w:val="21"/>
          <w:szCs w:val="21"/>
        </w:rPr>
        <w:t>to</w:t>
      </w:r>
      <w:r w:rsidR="007F3F94">
        <w:rPr>
          <w:rFonts w:ascii="Helvetica" w:hAnsi="Helvetica" w:cs="Times New Roman"/>
          <w:color w:val="000000"/>
          <w:sz w:val="21"/>
          <w:szCs w:val="21"/>
        </w:rPr>
        <w:t xml:space="preserve"> teams and 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>will spend time analyzing applicab</w:t>
      </w:r>
      <w:r>
        <w:rPr>
          <w:rFonts w:ascii="Helvetica" w:hAnsi="Helvetica" w:cs="Times New Roman"/>
          <w:color w:val="000000"/>
          <w:sz w:val="21"/>
          <w:szCs w:val="21"/>
        </w:rPr>
        <w:t>le data sets</w:t>
      </w:r>
      <w:r w:rsidR="006C06C7">
        <w:rPr>
          <w:rFonts w:ascii="Helvetica" w:hAnsi="Helvetica" w:cs="Times New Roman"/>
          <w:color w:val="000000"/>
          <w:sz w:val="21"/>
          <w:szCs w:val="21"/>
        </w:rPr>
        <w:t xml:space="preserve"> and come up wi</w:t>
      </w:r>
      <w:r w:rsidR="00922E9A">
        <w:rPr>
          <w:rFonts w:ascii="Helvetica" w:hAnsi="Helvetica" w:cs="Times New Roman"/>
          <w:color w:val="000000"/>
          <w:sz w:val="21"/>
          <w:szCs w:val="21"/>
        </w:rPr>
        <w:t>th findings and recommendations</w:t>
      </w:r>
      <w:r>
        <w:rPr>
          <w:rFonts w:ascii="Helvetica" w:hAnsi="Helvetica" w:cs="Times New Roman"/>
          <w:color w:val="000000"/>
          <w:sz w:val="21"/>
          <w:szCs w:val="21"/>
        </w:rPr>
        <w:t xml:space="preserve"> which will help organizations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r w:rsidR="001C62FC">
        <w:rPr>
          <w:rFonts w:ascii="Helvetica" w:hAnsi="Helvetica" w:cs="Times New Roman"/>
          <w:color w:val="000000"/>
          <w:sz w:val="21"/>
          <w:szCs w:val="21"/>
        </w:rPr>
        <w:t xml:space="preserve">gain insights into new opportunities, address a specific challenge, and </w:t>
      </w:r>
      <w:r w:rsidR="00F92765" w:rsidRPr="00F92765">
        <w:rPr>
          <w:rFonts w:ascii="Helvetica" w:hAnsi="Helvetica" w:cs="Times New Roman"/>
          <w:color w:val="000000"/>
          <w:sz w:val="21"/>
          <w:szCs w:val="21"/>
        </w:rPr>
        <w:t>make informed decisions</w:t>
      </w:r>
      <w:r>
        <w:rPr>
          <w:rFonts w:ascii="Helvetica" w:hAnsi="Helvetica" w:cs="Times New Roman"/>
          <w:color w:val="000000"/>
          <w:sz w:val="21"/>
          <w:szCs w:val="21"/>
        </w:rPr>
        <w:t>.</w:t>
      </w:r>
      <w:r w:rsidR="00922E9A">
        <w:rPr>
          <w:rFonts w:ascii="Helvetica" w:hAnsi="Helvetica" w:cs="Times New Roman"/>
          <w:color w:val="000000"/>
          <w:sz w:val="21"/>
          <w:szCs w:val="21"/>
        </w:rPr>
        <w:t xml:space="preserve"> </w:t>
      </w:r>
    </w:p>
    <w:p w14:paraId="64D525BD" w14:textId="12127281" w:rsidR="00F92765" w:rsidRPr="00F92765" w:rsidRDefault="00922E9A" w:rsidP="00F92765">
      <w:p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>Project duration is one full semester and is offered in the fall, spring, and summer</w:t>
      </w:r>
      <w:r w:rsidR="00DD7929">
        <w:rPr>
          <w:rFonts w:ascii="Helvetica" w:hAnsi="Helvetica" w:cs="Times New Roman"/>
          <w:color w:val="000000"/>
          <w:sz w:val="21"/>
          <w:szCs w:val="21"/>
        </w:rPr>
        <w:t xml:space="preserve"> sessions</w:t>
      </w:r>
      <w:r>
        <w:rPr>
          <w:rFonts w:ascii="Helvetica" w:hAnsi="Helvetica" w:cs="Times New Roman"/>
          <w:color w:val="000000"/>
          <w:sz w:val="21"/>
          <w:szCs w:val="21"/>
        </w:rPr>
        <w:t>.</w:t>
      </w:r>
      <w:r w:rsidR="002438E0">
        <w:rPr>
          <w:rFonts w:ascii="Helvetica" w:hAnsi="Helvetica" w:cs="Times New Roman"/>
          <w:color w:val="000000"/>
          <w:sz w:val="21"/>
          <w:szCs w:val="21"/>
        </w:rPr>
        <w:t xml:space="preserve"> All</w:t>
      </w:r>
      <w:r w:rsidR="001C62FC">
        <w:rPr>
          <w:rFonts w:ascii="Helvetica" w:hAnsi="Helvetica" w:cs="Times New Roman"/>
          <w:color w:val="000000"/>
          <w:sz w:val="21"/>
          <w:szCs w:val="21"/>
        </w:rPr>
        <w:t xml:space="preserve"> project</w:t>
      </w:r>
      <w:r w:rsidR="002438E0">
        <w:rPr>
          <w:rFonts w:ascii="Helvetica" w:hAnsi="Helvetica" w:cs="Times New Roman"/>
          <w:color w:val="000000"/>
          <w:sz w:val="21"/>
          <w:szCs w:val="21"/>
        </w:rPr>
        <w:t>s are</w:t>
      </w:r>
      <w:r w:rsidR="001C62FC">
        <w:rPr>
          <w:rFonts w:ascii="Helvetica" w:hAnsi="Helvetica" w:cs="Times New Roman"/>
          <w:color w:val="000000"/>
          <w:sz w:val="21"/>
          <w:szCs w:val="21"/>
        </w:rPr>
        <w:t xml:space="preserve"> supervised by Dr. </w:t>
      </w:r>
      <w:proofErr w:type="spellStart"/>
      <w:r w:rsidR="001C62FC">
        <w:rPr>
          <w:rFonts w:ascii="Helvetica" w:hAnsi="Helvetica" w:cs="Times New Roman"/>
          <w:color w:val="000000"/>
          <w:sz w:val="21"/>
          <w:szCs w:val="21"/>
        </w:rPr>
        <w:t>Sidhar</w:t>
      </w:r>
      <w:proofErr w:type="spellEnd"/>
      <w:r w:rsidR="001C62FC">
        <w:rPr>
          <w:rFonts w:ascii="Helvetica" w:hAnsi="Helvetica" w:cs="Times New Roman"/>
          <w:color w:val="000000"/>
          <w:sz w:val="21"/>
          <w:szCs w:val="21"/>
        </w:rPr>
        <w:t xml:space="preserve"> Nerur and will follow the projec</w:t>
      </w:r>
      <w:r w:rsidR="00FB7A76">
        <w:rPr>
          <w:rFonts w:ascii="Helvetica" w:hAnsi="Helvetica" w:cs="Times New Roman"/>
          <w:color w:val="000000"/>
          <w:sz w:val="21"/>
          <w:szCs w:val="21"/>
        </w:rPr>
        <w:t>t flow guideline described in this document</w:t>
      </w:r>
      <w:r w:rsidR="001C62FC">
        <w:rPr>
          <w:rFonts w:ascii="Helvetica" w:hAnsi="Helvetica" w:cs="Times New Roman"/>
          <w:color w:val="000000"/>
          <w:sz w:val="21"/>
          <w:szCs w:val="21"/>
        </w:rPr>
        <w:t>.</w:t>
      </w:r>
    </w:p>
    <w:p w14:paraId="45D2EF4F" w14:textId="77777777" w:rsidR="00F92765" w:rsidRPr="00F92765" w:rsidRDefault="00F92765" w:rsidP="00F92765">
      <w:p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 w:rsidRPr="00F92765">
        <w:rPr>
          <w:rFonts w:ascii="Helvetica" w:hAnsi="Helvetica" w:cs="Times New Roman"/>
          <w:b/>
          <w:bCs/>
          <w:color w:val="000000"/>
          <w:sz w:val="21"/>
          <w:szCs w:val="21"/>
        </w:rPr>
        <w:t>Examples of previous projects include the following:</w:t>
      </w:r>
    </w:p>
    <w:p w14:paraId="483383D6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Sentiment analysis 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of social media content (positive, negative or neutral)</w:t>
      </w:r>
    </w:p>
    <w:p w14:paraId="7B559649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Stock Market prediction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 based on time-series modelling</w:t>
      </w:r>
    </w:p>
    <w:p w14:paraId="1D735DCA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Text analysis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 of product/business reviews and how they impact performance</w:t>
      </w:r>
    </w:p>
    <w:p w14:paraId="6DE1DE2E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Predicting house prices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 based on historical data</w:t>
      </w:r>
    </w:p>
    <w:p w14:paraId="0D1575B6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Building a </w:t>
      </w: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recommender system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 for movies</w:t>
      </w:r>
    </w:p>
    <w:p w14:paraId="0B518948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Predicting customer churn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 and recommending solutions to avoid this</w:t>
      </w:r>
    </w:p>
    <w:p w14:paraId="520C518B" w14:textId="77777777" w:rsidR="00F92765" w:rsidRPr="00F92765" w:rsidRDefault="00F92765" w:rsidP="00F9276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Text analysis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 of blogs to identify common trends</w:t>
      </w:r>
    </w:p>
    <w:p w14:paraId="3DA118CA" w14:textId="7BC6564D" w:rsidR="00F92765" w:rsidRDefault="00F92765" w:rsidP="00F92765">
      <w:p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 w:rsidRPr="00F92765">
        <w:rPr>
          <w:rFonts w:ascii="Helvetica" w:hAnsi="Helvetica" w:cs="Times New Roman"/>
          <w:color w:val="000000"/>
          <w:sz w:val="21"/>
          <w:szCs w:val="21"/>
        </w:rPr>
        <w:t>Projects are not limited to the above areas. The students have experience studying datasets to deal with a variety of problems, such as image classification, predicting the quality of wine, detecting credit card fraud, etc.</w:t>
      </w:r>
    </w:p>
    <w:p w14:paraId="4F0886BF" w14:textId="77777777" w:rsidR="001C62FC" w:rsidRDefault="00DE5736" w:rsidP="00782C47">
      <w:pPr>
        <w:pStyle w:val="Heading1"/>
        <w:rPr>
          <w:sz w:val="21"/>
          <w:szCs w:val="21"/>
        </w:rPr>
      </w:pPr>
      <w:bookmarkStart w:id="5" w:name="_Toc15022735"/>
      <w:r w:rsidRPr="00DE5736">
        <w:t>Students’ Skill Set</w:t>
      </w:r>
      <w:r w:rsidR="008B40D9">
        <w:t>s</w:t>
      </w:r>
      <w:bookmarkEnd w:id="5"/>
      <w:r w:rsidR="001C62FC" w:rsidRPr="001C62FC">
        <w:rPr>
          <w:sz w:val="21"/>
          <w:szCs w:val="21"/>
        </w:rPr>
        <w:t xml:space="preserve"> </w:t>
      </w:r>
    </w:p>
    <w:p w14:paraId="02E9BBBE" w14:textId="39665632" w:rsidR="00DE5736" w:rsidRPr="001C62FC" w:rsidRDefault="001C62FC" w:rsidP="001C62FC">
      <w:p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 w:rsidRPr="00F92765">
        <w:rPr>
          <w:rFonts w:ascii="Helvetica" w:hAnsi="Helvetica" w:cs="Times New Roman"/>
          <w:color w:val="000000"/>
          <w:sz w:val="21"/>
          <w:szCs w:val="21"/>
        </w:rPr>
        <w:t>The students are trained in a variety of technical and business skills, and have studied topics including market basket analysis, text analytics, m</w:t>
      </w:r>
      <w:r>
        <w:rPr>
          <w:rFonts w:ascii="Helvetica" w:hAnsi="Helvetica" w:cs="Times New Roman"/>
          <w:color w:val="000000"/>
          <w:sz w:val="21"/>
          <w:szCs w:val="21"/>
        </w:rPr>
        <w:t xml:space="preserve">achine learning, </w:t>
      </w:r>
      <w:r w:rsidRPr="00F92765">
        <w:rPr>
          <w:rFonts w:ascii="Helvetica" w:hAnsi="Helvetica" w:cs="Times New Roman"/>
          <w:color w:val="000000"/>
          <w:sz w:val="21"/>
          <w:szCs w:val="21"/>
        </w:rPr>
        <w:t>Spark Analytics, and recommender systems.</w:t>
      </w:r>
      <w:r w:rsidR="00DD7929">
        <w:rPr>
          <w:rFonts w:ascii="Helvetica" w:hAnsi="Helvetica" w:cs="Times New Roman"/>
          <w:color w:val="000000"/>
          <w:sz w:val="21"/>
          <w:szCs w:val="21"/>
        </w:rPr>
        <w:t xml:space="preserve"> Below are </w:t>
      </w:r>
      <w:r w:rsidR="00F45412">
        <w:rPr>
          <w:rFonts w:ascii="Helvetica" w:hAnsi="Helvetica" w:cs="Times New Roman"/>
          <w:color w:val="000000"/>
          <w:sz w:val="21"/>
          <w:szCs w:val="21"/>
        </w:rPr>
        <w:t>the students’ typical</w:t>
      </w:r>
      <w:r w:rsidR="00DD7929">
        <w:rPr>
          <w:rFonts w:ascii="Helvetica" w:hAnsi="Helvetica" w:cs="Times New Roman"/>
          <w:color w:val="000000"/>
          <w:sz w:val="21"/>
          <w:szCs w:val="21"/>
        </w:rPr>
        <w:t xml:space="preserve"> skill-sets</w:t>
      </w:r>
      <w:r w:rsidR="00086768">
        <w:rPr>
          <w:rFonts w:ascii="Helvetica" w:hAnsi="Helvetica" w:cs="Times New Roman"/>
          <w:color w:val="000000"/>
          <w:sz w:val="21"/>
          <w:szCs w:val="21"/>
        </w:rPr>
        <w:t xml:space="preserve"> obtained at this point of their academic career</w:t>
      </w:r>
      <w:r w:rsidR="00DD7929">
        <w:rPr>
          <w:rFonts w:ascii="Helvetica" w:hAnsi="Helvetica" w:cs="Times New Roman"/>
          <w:color w:val="000000"/>
          <w:sz w:val="21"/>
          <w:szCs w:val="21"/>
        </w:rPr>
        <w:t>:</w:t>
      </w:r>
    </w:p>
    <w:p w14:paraId="3EBBF7AB" w14:textId="7ECA060E" w:rsidR="00DE5736" w:rsidRDefault="00DE5736" w:rsidP="00391BFE">
      <w:pPr>
        <w:pStyle w:val="ListParagraph"/>
        <w:numPr>
          <w:ilvl w:val="0"/>
          <w:numId w:val="8"/>
        </w:numPr>
      </w:pPr>
      <w:r w:rsidRPr="00DE5736">
        <w:t>Python</w:t>
      </w:r>
    </w:p>
    <w:p w14:paraId="27575633" w14:textId="4FEE1EC8" w:rsidR="00DE5736" w:rsidRDefault="00DE5736" w:rsidP="00391BFE">
      <w:pPr>
        <w:pStyle w:val="ListParagraph"/>
        <w:numPr>
          <w:ilvl w:val="0"/>
          <w:numId w:val="8"/>
        </w:numPr>
      </w:pPr>
      <w:r>
        <w:t>Machine/Deep learning</w:t>
      </w:r>
    </w:p>
    <w:p w14:paraId="7D1FADC7" w14:textId="732A075E" w:rsidR="00DE5736" w:rsidRDefault="00DE5736" w:rsidP="00391BFE">
      <w:pPr>
        <w:pStyle w:val="ListParagraph"/>
        <w:numPr>
          <w:ilvl w:val="0"/>
          <w:numId w:val="8"/>
        </w:numPr>
      </w:pPr>
      <w:r>
        <w:t>Big Data</w:t>
      </w:r>
    </w:p>
    <w:p w14:paraId="2E6985A1" w14:textId="56D20265" w:rsidR="00DE5736" w:rsidRDefault="00DE5736" w:rsidP="00391BFE">
      <w:pPr>
        <w:pStyle w:val="ListParagraph"/>
        <w:numPr>
          <w:ilvl w:val="0"/>
          <w:numId w:val="8"/>
        </w:numPr>
      </w:pPr>
      <w:r>
        <w:t>Hadoop</w:t>
      </w:r>
    </w:p>
    <w:p w14:paraId="51B2B9D4" w14:textId="2ECA50BF" w:rsidR="00DE5736" w:rsidRDefault="00793350" w:rsidP="00391BFE">
      <w:pPr>
        <w:pStyle w:val="ListParagraph"/>
        <w:numPr>
          <w:ilvl w:val="0"/>
          <w:numId w:val="8"/>
        </w:numPr>
      </w:pPr>
      <w:r>
        <w:t>Statistics</w:t>
      </w:r>
    </w:p>
    <w:p w14:paraId="228873B9" w14:textId="7347F383" w:rsidR="00793350" w:rsidRDefault="00793350" w:rsidP="00391BFE">
      <w:pPr>
        <w:pStyle w:val="ListParagraph"/>
        <w:numPr>
          <w:ilvl w:val="0"/>
          <w:numId w:val="8"/>
        </w:numPr>
      </w:pPr>
      <w:r>
        <w:t>Data Mining</w:t>
      </w:r>
    </w:p>
    <w:p w14:paraId="2A55E1C0" w14:textId="429C8DD3" w:rsidR="00793350" w:rsidRDefault="00793350" w:rsidP="00391BFE">
      <w:pPr>
        <w:pStyle w:val="ListParagraph"/>
        <w:numPr>
          <w:ilvl w:val="0"/>
          <w:numId w:val="8"/>
        </w:numPr>
      </w:pPr>
      <w:r>
        <w:t>Data Warehousing</w:t>
      </w:r>
    </w:p>
    <w:p w14:paraId="0AF9A0A3" w14:textId="4630EF51" w:rsidR="00793350" w:rsidRDefault="00793350" w:rsidP="00391BFE">
      <w:pPr>
        <w:pStyle w:val="ListParagraph"/>
        <w:numPr>
          <w:ilvl w:val="0"/>
          <w:numId w:val="8"/>
        </w:numPr>
      </w:pPr>
      <w:r>
        <w:t>Business Intelligence</w:t>
      </w:r>
    </w:p>
    <w:p w14:paraId="5E59CCBE" w14:textId="139A18E8" w:rsidR="00793350" w:rsidRDefault="00793350" w:rsidP="00391BFE">
      <w:pPr>
        <w:pStyle w:val="ListParagraph"/>
        <w:numPr>
          <w:ilvl w:val="0"/>
          <w:numId w:val="8"/>
        </w:numPr>
      </w:pPr>
      <w:r>
        <w:t>Forecasting</w:t>
      </w:r>
    </w:p>
    <w:p w14:paraId="19BA30A9" w14:textId="43685697" w:rsidR="00793350" w:rsidRDefault="00793350" w:rsidP="00391BFE">
      <w:pPr>
        <w:pStyle w:val="ListParagraph"/>
        <w:numPr>
          <w:ilvl w:val="0"/>
          <w:numId w:val="8"/>
        </w:numPr>
      </w:pPr>
      <w:r>
        <w:t>Web &amp; Social Analytics</w:t>
      </w:r>
    </w:p>
    <w:p w14:paraId="14CEBB9F" w14:textId="54D8FCE5" w:rsidR="00793350" w:rsidRPr="00DE5736" w:rsidRDefault="00793350" w:rsidP="00391BFE">
      <w:pPr>
        <w:pStyle w:val="ListParagraph"/>
        <w:numPr>
          <w:ilvl w:val="0"/>
          <w:numId w:val="8"/>
        </w:numPr>
      </w:pPr>
      <w:r>
        <w:t>Business</w:t>
      </w:r>
      <w:r w:rsidR="00D4384F">
        <w:t xml:space="preserve"> Case</w:t>
      </w:r>
    </w:p>
    <w:p w14:paraId="159C6059" w14:textId="77777777" w:rsidR="00DD7929" w:rsidRDefault="00DD7929" w:rsidP="00782C47">
      <w:pPr>
        <w:pStyle w:val="Heading1"/>
      </w:pPr>
    </w:p>
    <w:p w14:paraId="6840C84F" w14:textId="2D4D9D68" w:rsidR="00F92765" w:rsidRPr="00F92765" w:rsidRDefault="00C27035" w:rsidP="00782C47">
      <w:pPr>
        <w:pStyle w:val="Heading1"/>
      </w:pPr>
      <w:bookmarkStart w:id="6" w:name="_Toc15022736"/>
      <w:r>
        <w:t>Project Deliverables</w:t>
      </w:r>
      <w:bookmarkEnd w:id="6"/>
    </w:p>
    <w:p w14:paraId="1851711E" w14:textId="219693A7" w:rsidR="00F92765" w:rsidRPr="00C27035" w:rsidRDefault="00F92765" w:rsidP="00C2703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 w:rsidRPr="00C27035">
        <w:rPr>
          <w:rFonts w:ascii="Helvetica" w:hAnsi="Helvetica" w:cs="Times New Roman"/>
          <w:color w:val="000000"/>
          <w:sz w:val="21"/>
          <w:szCs w:val="21"/>
        </w:rPr>
        <w:t xml:space="preserve">Project Plan: </w:t>
      </w:r>
      <w:r w:rsidR="00C27035" w:rsidRPr="00C27035">
        <w:rPr>
          <w:rFonts w:ascii="Helvetica" w:hAnsi="Helvetica" w:cs="Times New Roman"/>
          <w:color w:val="000000"/>
          <w:sz w:val="21"/>
          <w:szCs w:val="21"/>
        </w:rPr>
        <w:t>In the beginning of a project, s</w:t>
      </w:r>
      <w:r w:rsidRPr="00C27035">
        <w:rPr>
          <w:rFonts w:ascii="Helvetica" w:hAnsi="Helvetica" w:cs="Times New Roman"/>
          <w:color w:val="000000"/>
          <w:sz w:val="21"/>
          <w:szCs w:val="21"/>
        </w:rPr>
        <w:t>tudents will meet with organization representative(s) to devise the project scope and prepare detailed plan for completion of the project.</w:t>
      </w:r>
    </w:p>
    <w:p w14:paraId="076D4D64" w14:textId="367878E1" w:rsidR="00F92765" w:rsidRPr="00C27035" w:rsidRDefault="00C27035" w:rsidP="00C2703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>Progress Reports</w:t>
      </w:r>
      <w:r w:rsidR="00F92765" w:rsidRPr="00C27035">
        <w:rPr>
          <w:rFonts w:ascii="Helvetica" w:hAnsi="Helvetica" w:cs="Times New Roman"/>
          <w:color w:val="000000"/>
          <w:sz w:val="21"/>
          <w:szCs w:val="21"/>
        </w:rPr>
        <w:t xml:space="preserve">: Students will work on deliverables outlined in the project plan. Teams will periodically communicate </w:t>
      </w:r>
      <w:r w:rsidR="0070114D">
        <w:rPr>
          <w:rFonts w:ascii="Helvetica" w:hAnsi="Helvetica" w:cs="Times New Roman"/>
          <w:color w:val="000000"/>
          <w:sz w:val="21"/>
          <w:szCs w:val="21"/>
        </w:rPr>
        <w:t xml:space="preserve">project progress </w:t>
      </w:r>
      <w:r w:rsidR="00F92765" w:rsidRPr="00C27035">
        <w:rPr>
          <w:rFonts w:ascii="Helvetica" w:hAnsi="Helvetica" w:cs="Times New Roman"/>
          <w:color w:val="000000"/>
          <w:sz w:val="21"/>
          <w:szCs w:val="21"/>
        </w:rPr>
        <w:t>with organiza</w:t>
      </w:r>
      <w:r w:rsidR="00835653">
        <w:rPr>
          <w:rFonts w:ascii="Helvetica" w:hAnsi="Helvetica" w:cs="Times New Roman"/>
          <w:color w:val="000000"/>
          <w:sz w:val="21"/>
          <w:szCs w:val="21"/>
        </w:rPr>
        <w:t>tion representative(s) and discuss matters necessary</w:t>
      </w:r>
      <w:r w:rsidR="00F92765" w:rsidRPr="00C27035">
        <w:rPr>
          <w:rFonts w:ascii="Helvetica" w:hAnsi="Helvetica" w:cs="Times New Roman"/>
          <w:color w:val="000000"/>
          <w:sz w:val="21"/>
          <w:szCs w:val="21"/>
        </w:rPr>
        <w:t xml:space="preserve"> to complete project tasks.</w:t>
      </w:r>
    </w:p>
    <w:p w14:paraId="073E9F5E" w14:textId="7F4CE2BC" w:rsidR="00F92765" w:rsidRPr="00C27035" w:rsidRDefault="00C27035" w:rsidP="00C2703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>Final</w:t>
      </w:r>
      <w:r w:rsidR="00F92765" w:rsidRPr="00C27035">
        <w:rPr>
          <w:rFonts w:ascii="Helvetica" w:hAnsi="Helvetica" w:cs="Times New Roman"/>
          <w:color w:val="000000"/>
          <w:sz w:val="21"/>
          <w:szCs w:val="21"/>
        </w:rPr>
        <w:t xml:space="preserve"> Report and Presentation: Students will submit detailed report on the outcomes of the project. Teams will also present </w:t>
      </w:r>
      <w:r w:rsidR="00957719" w:rsidRPr="00C27035">
        <w:rPr>
          <w:rFonts w:ascii="Helvetica" w:hAnsi="Helvetica" w:cs="Times New Roman"/>
          <w:color w:val="000000"/>
          <w:sz w:val="21"/>
          <w:szCs w:val="21"/>
        </w:rPr>
        <w:t>their projects</w:t>
      </w:r>
      <w:r w:rsidR="00F92765" w:rsidRPr="00C27035">
        <w:rPr>
          <w:rFonts w:ascii="Helvetica" w:hAnsi="Helvetica" w:cs="Times New Roman"/>
          <w:color w:val="000000"/>
          <w:sz w:val="21"/>
          <w:szCs w:val="21"/>
        </w:rPr>
        <w:t>. Organization representative(s) are invited to attend these presentations. Report and presentation will include:</w:t>
      </w:r>
    </w:p>
    <w:p w14:paraId="087488CE" w14:textId="77777777" w:rsidR="00F92765" w:rsidRPr="00F92765" w:rsidRDefault="00F92765" w:rsidP="00F9276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Clear statement of objectives</w:t>
      </w:r>
    </w:p>
    <w:p w14:paraId="79B10E64" w14:textId="77777777" w:rsidR="00F92765" w:rsidRPr="00F92765" w:rsidRDefault="00F92765" w:rsidP="00F9276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Alternatives considered to fulfill business objectives</w:t>
      </w:r>
    </w:p>
    <w:p w14:paraId="1881FE14" w14:textId="77777777" w:rsidR="00F92765" w:rsidRPr="00F92765" w:rsidRDefault="00F92765" w:rsidP="00F9276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Evaluation of alternatives</w:t>
      </w:r>
    </w:p>
    <w:p w14:paraId="4DFD0089" w14:textId="54C1D3C8" w:rsidR="00F92765" w:rsidRPr="00F92765" w:rsidRDefault="008B40D9" w:rsidP="00F9276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Proposed</w:t>
      </w:r>
      <w:r w:rsidR="00F92765" w:rsidRPr="00F92765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solution</w:t>
      </w:r>
    </w:p>
    <w:p w14:paraId="7E0A553E" w14:textId="77777777" w:rsidR="00F92765" w:rsidRPr="00F92765" w:rsidRDefault="00F92765" w:rsidP="00F9276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Limitations and future directions</w:t>
      </w:r>
    </w:p>
    <w:p w14:paraId="6D7524AE" w14:textId="77777777" w:rsidR="00F92765" w:rsidRPr="00F92765" w:rsidRDefault="00F92765" w:rsidP="00F9276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Conclusions</w:t>
      </w:r>
    </w:p>
    <w:p w14:paraId="0C1441D3" w14:textId="718043A9" w:rsidR="00F9398C" w:rsidRDefault="00C27035" w:rsidP="00782C47">
      <w:pPr>
        <w:pStyle w:val="Heading1"/>
      </w:pPr>
      <w:bookmarkStart w:id="7" w:name="_Toc15022737"/>
      <w:r>
        <w:t>Project Flow</w:t>
      </w:r>
      <w:bookmarkEnd w:id="7"/>
    </w:p>
    <w:p w14:paraId="60B0B16A" w14:textId="759315A2" w:rsidR="00391BFE" w:rsidRDefault="00391BFE" w:rsidP="00391BFE"/>
    <w:p w14:paraId="1BFE5F78" w14:textId="16A4E871" w:rsidR="00070548" w:rsidRDefault="00391BFE" w:rsidP="00391BFE">
      <w:r>
        <w:t>The below project flow is a typical</w:t>
      </w:r>
      <w:r w:rsidR="00070548">
        <w:t xml:space="preserve"> flow of a</w:t>
      </w:r>
      <w:r>
        <w:t xml:space="preserve"> project</w:t>
      </w:r>
      <w:r w:rsidR="00AB3B6C">
        <w:t>. Adjustment</w:t>
      </w:r>
      <w:r w:rsidR="00070548">
        <w:t xml:space="preserve"> of this flow</w:t>
      </w:r>
      <w:r w:rsidR="00AB3B6C">
        <w:t xml:space="preserve"> for a specific project</w:t>
      </w:r>
      <w:r w:rsidR="00070548">
        <w:t xml:space="preserve"> may be discussed during the Project Initiation stage.</w:t>
      </w:r>
    </w:p>
    <w:p w14:paraId="4F76038D" w14:textId="7D732384" w:rsidR="00AD562C" w:rsidRDefault="00AD562C" w:rsidP="00391BFE"/>
    <w:p w14:paraId="4526835A" w14:textId="571A3646" w:rsidR="00AD562C" w:rsidRDefault="00AD562C" w:rsidP="00391BFE">
      <w:r>
        <w:rPr>
          <w:noProof/>
        </w:rPr>
        <w:drawing>
          <wp:inline distT="0" distB="0" distL="0" distR="0" wp14:anchorId="23A0F3FF" wp14:editId="3B1FEDA4">
            <wp:extent cx="5391150" cy="733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313" cy="7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D7CC" w14:textId="37964C6A" w:rsidR="00391BFE" w:rsidRPr="00391BFE" w:rsidRDefault="00391BFE" w:rsidP="00391BFE">
      <w:r>
        <w:t xml:space="preserve"> </w:t>
      </w:r>
    </w:p>
    <w:p w14:paraId="79BB94AB" w14:textId="77777777" w:rsidR="002D6DB5" w:rsidRDefault="00F9398C" w:rsidP="002D6DB5">
      <w:pPr>
        <w:shd w:val="clear" w:color="auto" w:fill="FFFFFF"/>
        <w:spacing w:after="15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12273">
        <w:rPr>
          <w:rFonts w:ascii="Helvetica" w:eastAsia="Times New Roman" w:hAnsi="Helvetica" w:cs="Times New Roman"/>
          <w:b/>
          <w:color w:val="000000"/>
          <w:sz w:val="21"/>
          <w:szCs w:val="21"/>
        </w:rPr>
        <w:t>Project initiation</w:t>
      </w:r>
      <w:r w:rsidR="00A12273">
        <w:rPr>
          <w:rFonts w:ascii="Helvetica" w:eastAsia="Times New Roman" w:hAnsi="Helvetica" w:cs="Times New Roman"/>
          <w:b/>
          <w:color w:val="000000"/>
          <w:sz w:val="21"/>
          <w:szCs w:val="21"/>
        </w:rPr>
        <w:t xml:space="preserve"> (2-4 weeks before the start of the semester)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– ideally</w:t>
      </w:r>
      <w:r w:rsidR="00097E17">
        <w:rPr>
          <w:rFonts w:ascii="Helvetica" w:eastAsia="Times New Roman" w:hAnsi="Helvetica" w:cs="Times New Roman"/>
          <w:color w:val="000000"/>
          <w:sz w:val="21"/>
          <w:szCs w:val="21"/>
        </w:rPr>
        <w:t>,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we like to have </w:t>
      </w:r>
      <w:r w:rsidR="00A1227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n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initial agreement on project(s) to be done in a semester about 4 weeks</w:t>
      </w:r>
      <w:r w:rsidR="00A1227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or at the minimum 2 weeks prior to the start of that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semester. The discussion will be with Dr. Sridhar Nerur who will supervise all projects</w:t>
      </w:r>
      <w:r w:rsidR="00A1227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rom the beginning to the end.</w:t>
      </w:r>
      <w:r w:rsidR="002F1C1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he discussion will cover the</w:t>
      </w:r>
      <w:r w:rsidR="00A1227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high-level scope of a project, </w:t>
      </w:r>
      <w:r w:rsidR="005550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objectives, and </w:t>
      </w:r>
      <w:r w:rsidR="00A1227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type of data required and their availability. The organization shall appoint a contact person for each project. </w:t>
      </w:r>
    </w:p>
    <w:p w14:paraId="028C1001" w14:textId="77777777" w:rsidR="00AD562C" w:rsidRDefault="00A12273" w:rsidP="00AD562C">
      <w:pPr>
        <w:shd w:val="clear" w:color="auto" w:fill="FFFFFF"/>
        <w:ind w:firstLine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12273">
        <w:rPr>
          <w:rFonts w:ascii="Helvetica" w:eastAsia="Times New Roman" w:hAnsi="Helvetica" w:cs="Times New Roman"/>
          <w:color w:val="000000"/>
          <w:sz w:val="21"/>
          <w:szCs w:val="21"/>
        </w:rPr>
        <w:t>Participants: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Organization’s contact person for a project and Dr. Sridhar Nerur.</w:t>
      </w:r>
    </w:p>
    <w:p w14:paraId="700970A8" w14:textId="25F9FDD8" w:rsidR="00A12273" w:rsidRDefault="00A12273" w:rsidP="00AD562C">
      <w:pPr>
        <w:shd w:val="clear" w:color="auto" w:fill="FFFFFF"/>
        <w:ind w:firstLine="720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Meeting type: Skype.</w:t>
      </w:r>
    </w:p>
    <w:p w14:paraId="5FE6A6C9" w14:textId="0D8A883E" w:rsidR="00A12273" w:rsidRDefault="00A12273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Duration: 1 hour</w:t>
      </w:r>
    </w:p>
    <w:p w14:paraId="16995930" w14:textId="77777777" w:rsidR="0055507C" w:rsidRPr="00A12273" w:rsidRDefault="0055507C" w:rsidP="0055507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0C0A3224" w14:textId="55CD31C8" w:rsidR="00F92765" w:rsidRDefault="00F92765" w:rsidP="00AD562C">
      <w:pPr>
        <w:shd w:val="clear" w:color="auto" w:fill="FFFFFF"/>
        <w:spacing w:after="15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92765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Project Scope Meeting</w:t>
      </w:r>
      <w:r w:rsidR="00A12273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 (Kick-off meeting, the first week of the semester)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 - Meeting between students and organization to confirm: project scope, communication styles, </w:t>
      </w:r>
      <w:r w:rsidR="0055507C">
        <w:rPr>
          <w:rFonts w:ascii="Helvetica" w:eastAsia="Times New Roman" w:hAnsi="Helvetica" w:cs="Times New Roman"/>
          <w:color w:val="000000"/>
          <w:sz w:val="21"/>
          <w:szCs w:val="21"/>
        </w:rPr>
        <w:t>data availability (the type of data, how to retrieve data, when they are available, etc</w:t>
      </w:r>
      <w:r w:rsidR="002F1C1E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  <w:r w:rsidR="005550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) </w:t>
      </w:r>
      <w:r w:rsidRPr="00F92765">
        <w:rPr>
          <w:rFonts w:ascii="Helvetica" w:eastAsia="Times New Roman" w:hAnsi="Helvetica" w:cs="Times New Roman"/>
          <w:color w:val="000000"/>
          <w:sz w:val="21"/>
          <w:szCs w:val="21"/>
        </w:rPr>
        <w:t>and important dates.</w:t>
      </w:r>
      <w:r w:rsidR="00067F4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NDA signing will be completed during this week.</w:t>
      </w:r>
    </w:p>
    <w:p w14:paraId="1E2AB89A" w14:textId="22B968B8" w:rsidR="0055507C" w:rsidRP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Participants: Organization’s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contact person for the project,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Dr. Sridhar Nerur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, and student team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67F8B200" w14:textId="77777777" w:rsidR="0055507C" w:rsidRP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lastRenderedPageBreak/>
        <w:t>Meeting type: Skype.</w:t>
      </w:r>
    </w:p>
    <w:p w14:paraId="32D1201D" w14:textId="357E17A7" w:rsid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Duration: 1 hour</w:t>
      </w:r>
    </w:p>
    <w:p w14:paraId="44F4954D" w14:textId="77777777" w:rsidR="00A12273" w:rsidRPr="00F92765" w:rsidRDefault="00A12273" w:rsidP="00A12273">
      <w:pPr>
        <w:shd w:val="clear" w:color="auto" w:fill="FFFFFF"/>
        <w:spacing w:after="15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78D9F987" w14:textId="5E7985A0" w:rsidR="0055507C" w:rsidRPr="0055507C" w:rsidRDefault="0055507C" w:rsidP="00AD562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Internal Progress Meeting (periodic) – </w:t>
      </w:r>
      <w:r>
        <w:rPr>
          <w:rFonts w:ascii="Helvetica" w:eastAsia="Times New Roman" w:hAnsi="Helvetica" w:cs="Times New Roman"/>
          <w:bCs/>
          <w:color w:val="000000"/>
          <w:sz w:val="21"/>
          <w:szCs w:val="21"/>
        </w:rPr>
        <w:t>the student team will meet with Dr. Nerur at least weekly to report status and get direction and feedback from Dr. Nerur.</w:t>
      </w:r>
    </w:p>
    <w:p w14:paraId="5D46B650" w14:textId="77777777" w:rsidR="0055507C" w:rsidRDefault="0055507C" w:rsidP="0055507C">
      <w:pPr>
        <w:shd w:val="clear" w:color="auto" w:fill="FFFFFF"/>
        <w:rPr>
          <w:rFonts w:ascii="Helvetica" w:eastAsia="Times New Roman" w:hAnsi="Helvetica" w:cs="Times New Roman"/>
          <w:bCs/>
          <w:color w:val="000000"/>
          <w:sz w:val="21"/>
          <w:szCs w:val="21"/>
        </w:rPr>
      </w:pPr>
    </w:p>
    <w:p w14:paraId="7CCD0814" w14:textId="77777777" w:rsidR="0055507C" w:rsidRP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Participants: Dr. Sridhar Nerur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d student team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60BBF27B" w14:textId="39E2B2DE" w:rsid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Meeting type: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ce to face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48F4B36F" w14:textId="54D0EAFE" w:rsidR="00AD562C" w:rsidRDefault="00AD562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Duration: 1 hour</w:t>
      </w:r>
    </w:p>
    <w:p w14:paraId="603D6FC3" w14:textId="77777777" w:rsidR="0055507C" w:rsidRPr="0055507C" w:rsidRDefault="0055507C" w:rsidP="0055507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6588E43C" w14:textId="79FDAA26" w:rsidR="0055507C" w:rsidRDefault="0055507C" w:rsidP="00AD562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26FB5">
        <w:rPr>
          <w:rFonts w:ascii="Helvetica" w:eastAsia="Times New Roman" w:hAnsi="Helvetica" w:cs="Times New Roman"/>
          <w:b/>
          <w:color w:val="000000"/>
          <w:sz w:val="21"/>
          <w:szCs w:val="21"/>
        </w:rPr>
        <w:t>Milestone Progress Meeting (monthly)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– the team will meet with the organization contact per</w:t>
      </w:r>
      <w:r w:rsidR="00E26FB5">
        <w:rPr>
          <w:rFonts w:ascii="Helvetica" w:eastAsia="Times New Roman" w:hAnsi="Helvetica" w:cs="Times New Roman"/>
          <w:color w:val="000000"/>
          <w:sz w:val="21"/>
          <w:szCs w:val="21"/>
        </w:rPr>
        <w:t>son, and Dr. Nerur to report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monthly pro</w:t>
      </w:r>
      <w:r w:rsidR="00E26FB5">
        <w:rPr>
          <w:rFonts w:ascii="Helvetica" w:eastAsia="Times New Roman" w:hAnsi="Helvetica" w:cs="Times New Roman"/>
          <w:color w:val="000000"/>
          <w:sz w:val="21"/>
          <w:szCs w:val="21"/>
        </w:rPr>
        <w:t>gress and project status and receive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eedback and direction from the organization’s contact person.</w:t>
      </w:r>
    </w:p>
    <w:p w14:paraId="1F5A7D53" w14:textId="6D869E9C" w:rsidR="0055507C" w:rsidRDefault="0055507C" w:rsidP="0055507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DB8A17B" w14:textId="65959FCC" w:rsidR="0055507C" w:rsidRP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Participants: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Organization contact person, 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Dr. Sridhar Nerur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d student team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6F17BC01" w14:textId="324A8857" w:rsid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Meeting type: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Skype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705D32A4" w14:textId="243499E8" w:rsid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Duration: 1 hour</w:t>
      </w:r>
    </w:p>
    <w:p w14:paraId="607FAF1F" w14:textId="77777777" w:rsidR="0055507C" w:rsidRPr="0055507C" w:rsidRDefault="0055507C" w:rsidP="0055507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C360A9E" w14:textId="69F1124C" w:rsidR="0055507C" w:rsidRPr="0055507C" w:rsidRDefault="0055507C" w:rsidP="00AD562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 xml:space="preserve">End of semester presentation – </w:t>
      </w:r>
      <w:r>
        <w:rPr>
          <w:rFonts w:ascii="Helvetica" w:eastAsia="Times New Roman" w:hAnsi="Helvetica" w:cs="Times New Roman"/>
          <w:bCs/>
          <w:color w:val="000000"/>
          <w:sz w:val="21"/>
          <w:szCs w:val="21"/>
        </w:rPr>
        <w:t xml:space="preserve">the student team will present the </w:t>
      </w:r>
      <w:r w:rsidR="00067F49">
        <w:rPr>
          <w:rFonts w:ascii="Helvetica" w:eastAsia="Times New Roman" w:hAnsi="Helvetica" w:cs="Times New Roman"/>
          <w:bCs/>
          <w:color w:val="000000"/>
          <w:sz w:val="21"/>
          <w:szCs w:val="21"/>
        </w:rPr>
        <w:t>project outcome, key findings, and recommendations.</w:t>
      </w:r>
    </w:p>
    <w:p w14:paraId="5F4660AC" w14:textId="77777777" w:rsidR="0055507C" w:rsidRDefault="0055507C" w:rsidP="0055507C">
      <w:pPr>
        <w:shd w:val="clear" w:color="auto" w:fill="FFFFFF"/>
        <w:rPr>
          <w:rFonts w:ascii="Helvetica" w:eastAsia="Times New Roman" w:hAnsi="Helvetica" w:cs="Times New Roman"/>
          <w:bCs/>
          <w:color w:val="000000"/>
          <w:sz w:val="21"/>
          <w:szCs w:val="21"/>
        </w:rPr>
      </w:pPr>
    </w:p>
    <w:p w14:paraId="44502EB7" w14:textId="6F48E3C4" w:rsidR="0055507C" w:rsidRP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Participants: Dr. Sridhar Nerur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d student team</w:t>
      </w: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53694565" w14:textId="08B6A901" w:rsidR="0055507C" w:rsidRDefault="0055507C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5507C">
        <w:rPr>
          <w:rFonts w:ascii="Helvetica" w:eastAsia="Times New Roman" w:hAnsi="Helvetica" w:cs="Times New Roman"/>
          <w:color w:val="000000"/>
          <w:sz w:val="21"/>
          <w:szCs w:val="21"/>
        </w:rPr>
        <w:t>Meeting type:</w:t>
      </w:r>
      <w:r w:rsidR="00067F4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Skype</w:t>
      </w:r>
    </w:p>
    <w:p w14:paraId="627E4368" w14:textId="5377CD4A" w:rsidR="00067F49" w:rsidRPr="00067F49" w:rsidRDefault="00067F49" w:rsidP="00AD562C">
      <w:pPr>
        <w:shd w:val="clear" w:color="auto" w:fill="FFFFFF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Duration: 1 hour</w:t>
      </w:r>
    </w:p>
    <w:p w14:paraId="78D1B474" w14:textId="77777777" w:rsidR="0055507C" w:rsidRPr="00F92765" w:rsidRDefault="0055507C" w:rsidP="0055507C">
      <w:pPr>
        <w:shd w:val="clear" w:color="auto" w:fill="FFFFFF"/>
        <w:spacing w:after="15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426B34EF" w14:textId="56C0C442" w:rsidR="0055507C" w:rsidRPr="0055507C" w:rsidRDefault="0055507C" w:rsidP="0055507C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68587CF5" w14:textId="40E8E790" w:rsidR="0006507F" w:rsidRDefault="001C62FC" w:rsidP="00782C47">
      <w:pPr>
        <w:pStyle w:val="Heading1"/>
      </w:pPr>
      <w:bookmarkStart w:id="8" w:name="_Toc15022738"/>
      <w:r>
        <w:t>Project Submission</w:t>
      </w:r>
      <w:bookmarkEnd w:id="8"/>
    </w:p>
    <w:p w14:paraId="42085541" w14:textId="54BB8590" w:rsidR="00782C47" w:rsidRDefault="00782C47" w:rsidP="00782C47"/>
    <w:p w14:paraId="38FFD52E" w14:textId="06A47159" w:rsidR="00782C47" w:rsidRDefault="00961AE6" w:rsidP="00782C47">
      <w:r>
        <w:t xml:space="preserve">Companies and organizations interested in </w:t>
      </w:r>
      <w:r w:rsidR="00DD7929">
        <w:t>participating in this program are</w:t>
      </w:r>
      <w:r>
        <w:t xml:space="preserve"> encouraged to submit their project ideas ideally one month before</w:t>
      </w:r>
      <w:r w:rsidR="007A0AD5">
        <w:t xml:space="preserve"> the start of a semester (</w:t>
      </w:r>
      <w:r>
        <w:t>July</w:t>
      </w:r>
      <w:r w:rsidR="007A0AD5">
        <w:t xml:space="preserve"> for Fall semester), December for Spring, and May for Summer</w:t>
      </w:r>
      <w:r>
        <w:t>)</w:t>
      </w:r>
      <w:r w:rsidR="00DD7929">
        <w:t xml:space="preserve"> to the program contact (Dr. Santoso Budiman) through email</w:t>
      </w:r>
      <w:r>
        <w:t>.</w:t>
      </w:r>
      <w:r w:rsidR="009E2D86">
        <w:t xml:space="preserve"> The template is included in this document.</w:t>
      </w:r>
    </w:p>
    <w:bookmarkStart w:id="9" w:name="_MON_1625636686"/>
    <w:bookmarkEnd w:id="9"/>
    <w:p w14:paraId="25A574A9" w14:textId="0935DD44" w:rsidR="00961AE6" w:rsidRDefault="009E2D86" w:rsidP="00782C47">
      <w:r>
        <w:object w:dxaOrig="1508" w:dyaOrig="982" w14:anchorId="6A7E4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Word.Document.12" ShapeID="_x0000_i1025" DrawAspect="Icon" ObjectID="_1628419920" r:id="rId10">
            <o:FieldCodes>\s</o:FieldCodes>
          </o:OLEObject>
        </w:object>
      </w:r>
    </w:p>
    <w:p w14:paraId="0DCBC662" w14:textId="2AD67A2E" w:rsidR="00961AE6" w:rsidRDefault="00961AE6" w:rsidP="00782C47">
      <w:r>
        <w:t>The submission</w:t>
      </w:r>
      <w:r w:rsidR="00DD7929">
        <w:t xml:space="preserve"> should include:</w:t>
      </w:r>
    </w:p>
    <w:p w14:paraId="011A0444" w14:textId="3CEF01BC" w:rsidR="00DD7929" w:rsidRDefault="00DD7929" w:rsidP="0002524C">
      <w:pPr>
        <w:ind w:firstLine="540"/>
      </w:pPr>
      <w:r>
        <w:t>Project name:</w:t>
      </w:r>
    </w:p>
    <w:p w14:paraId="382251D4" w14:textId="1714B2E4" w:rsidR="00DD7929" w:rsidRDefault="00DD7929" w:rsidP="0002524C">
      <w:pPr>
        <w:ind w:firstLine="540"/>
      </w:pPr>
      <w:r>
        <w:t>Company name:</w:t>
      </w:r>
    </w:p>
    <w:p w14:paraId="2CE164DD" w14:textId="446FBEA9" w:rsidR="00DD7929" w:rsidRDefault="00DD7929" w:rsidP="0002524C">
      <w:pPr>
        <w:ind w:firstLine="540"/>
      </w:pPr>
      <w:r>
        <w:t>Company contact person:</w:t>
      </w:r>
      <w:r w:rsidRPr="00DD7929">
        <w:t xml:space="preserve"> </w:t>
      </w:r>
    </w:p>
    <w:p w14:paraId="0DF22945" w14:textId="65355806" w:rsidR="003E4AA2" w:rsidRDefault="003E4AA2" w:rsidP="0002524C">
      <w:pPr>
        <w:ind w:firstLine="540"/>
      </w:pPr>
      <w:r>
        <w:t>Submission date:</w:t>
      </w:r>
    </w:p>
    <w:p w14:paraId="101F8D2D" w14:textId="60DABA03" w:rsidR="00DD7929" w:rsidRDefault="00DD7929" w:rsidP="0002524C">
      <w:pPr>
        <w:ind w:firstLine="540"/>
      </w:pPr>
      <w:r>
        <w:t>Semester</w:t>
      </w:r>
      <w:r w:rsidR="003E4AA2">
        <w:t xml:space="preserve"> (the semester the project is intended for)</w:t>
      </w:r>
      <w:r>
        <w:t>: Fall</w:t>
      </w:r>
      <w:r w:rsidR="003E4AA2">
        <w:t xml:space="preserve"> xxx</w:t>
      </w:r>
      <w:r>
        <w:t>/Spring</w:t>
      </w:r>
      <w:r w:rsidR="003E4AA2">
        <w:t xml:space="preserve"> xxx</w:t>
      </w:r>
      <w:r>
        <w:t>/Summer</w:t>
      </w:r>
      <w:r w:rsidR="003E4AA2">
        <w:t xml:space="preserve"> xxx</w:t>
      </w:r>
    </w:p>
    <w:p w14:paraId="630C66F6" w14:textId="0D54B9D1" w:rsidR="00DD7929" w:rsidRDefault="00DD7929" w:rsidP="0002524C">
      <w:pPr>
        <w:ind w:firstLine="540"/>
      </w:pPr>
      <w:r>
        <w:t>Project description:</w:t>
      </w:r>
    </w:p>
    <w:p w14:paraId="06694A71" w14:textId="14C7508E" w:rsidR="00DD7929" w:rsidRDefault="00DD7929" w:rsidP="0002524C">
      <w:pPr>
        <w:ind w:firstLine="540"/>
      </w:pPr>
      <w:r>
        <w:t>Project objectives:</w:t>
      </w:r>
    </w:p>
    <w:p w14:paraId="3D6A1F5F" w14:textId="71FF8019" w:rsidR="00DD7929" w:rsidRDefault="00DD7929" w:rsidP="0002524C">
      <w:pPr>
        <w:ind w:firstLine="540"/>
      </w:pPr>
      <w:r>
        <w:t>Data to be provided:</w:t>
      </w:r>
    </w:p>
    <w:p w14:paraId="71E2346B" w14:textId="640C9339" w:rsidR="00DD7929" w:rsidRDefault="00DD7929" w:rsidP="0002524C">
      <w:pPr>
        <w:ind w:firstLine="540"/>
      </w:pPr>
      <w:r>
        <w:lastRenderedPageBreak/>
        <w:t>Means to be obtain the data:</w:t>
      </w:r>
    </w:p>
    <w:p w14:paraId="5178E3BF" w14:textId="30311A86" w:rsidR="00DD7929" w:rsidRDefault="00DD7929" w:rsidP="0002524C">
      <w:pPr>
        <w:ind w:firstLine="540"/>
      </w:pPr>
      <w:r>
        <w:t>NDA needed: Y/N</w:t>
      </w:r>
      <w:r w:rsidR="00AF6AC2">
        <w:t xml:space="preserve"> if yes will the company</w:t>
      </w:r>
      <w:r w:rsidR="008B286A">
        <w:t xml:space="preserve"> provide the NDA document</w:t>
      </w:r>
      <w:r w:rsidR="003506B7">
        <w:t>?</w:t>
      </w:r>
    </w:p>
    <w:p w14:paraId="5EDD22E5" w14:textId="77777777" w:rsidR="00DD7929" w:rsidRDefault="00DD7929" w:rsidP="00782C47"/>
    <w:p w14:paraId="6CB80959" w14:textId="6B4B8AF9" w:rsidR="00782C47" w:rsidRDefault="00782C47" w:rsidP="00782C47"/>
    <w:p w14:paraId="4C1F652C" w14:textId="6B74B83D" w:rsidR="00782C47" w:rsidRDefault="00782C47" w:rsidP="00782C47">
      <w:pPr>
        <w:pStyle w:val="Heading1"/>
      </w:pPr>
      <w:bookmarkStart w:id="10" w:name="_Toc15022739"/>
      <w:r>
        <w:t>Contact</w:t>
      </w:r>
      <w:bookmarkEnd w:id="10"/>
    </w:p>
    <w:p w14:paraId="77CCF877" w14:textId="7CEC7DCD" w:rsidR="00782C47" w:rsidRDefault="00782C47" w:rsidP="00782C47">
      <w:r>
        <w:t>Dr. Santoso Budiman</w:t>
      </w:r>
    </w:p>
    <w:p w14:paraId="17A329C5" w14:textId="13995EC0" w:rsidR="00782C47" w:rsidRDefault="00782C47" w:rsidP="00782C47">
      <w:r>
        <w:t>Director – Center for Innovation and Digital Transformation</w:t>
      </w:r>
    </w:p>
    <w:p w14:paraId="7DD49A47" w14:textId="21B26517" w:rsidR="00782C47" w:rsidRDefault="00782C47" w:rsidP="00782C47">
      <w:r>
        <w:t>MSBA graduate advisor</w:t>
      </w:r>
    </w:p>
    <w:p w14:paraId="53DCE332" w14:textId="5D08DB9E" w:rsidR="00782C47" w:rsidRDefault="00341418" w:rsidP="00782C47">
      <w:hyperlink r:id="rId11" w:history="1">
        <w:r w:rsidR="00782C47" w:rsidRPr="000962B1">
          <w:rPr>
            <w:rStyle w:val="Hyperlink"/>
          </w:rPr>
          <w:t>santoso.budiman@uta.edu</w:t>
        </w:r>
      </w:hyperlink>
    </w:p>
    <w:p w14:paraId="35D6F887" w14:textId="388018D3" w:rsidR="00782C47" w:rsidRPr="00782C47" w:rsidRDefault="00961AE6" w:rsidP="00782C47">
      <w:r>
        <w:t>817-272-6358</w:t>
      </w:r>
    </w:p>
    <w:sectPr w:rsidR="00782C47" w:rsidRPr="00782C47" w:rsidSect="00941C9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95FA" w14:textId="77777777" w:rsidR="00341418" w:rsidRDefault="00341418" w:rsidP="00BB4C6B">
      <w:r>
        <w:separator/>
      </w:r>
    </w:p>
  </w:endnote>
  <w:endnote w:type="continuationSeparator" w:id="0">
    <w:p w14:paraId="6AF4EE97" w14:textId="77777777" w:rsidR="00341418" w:rsidRDefault="00341418" w:rsidP="00BB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07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D20CD" w14:textId="543216CB" w:rsidR="00DD7929" w:rsidRDefault="00DD7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18262" w14:textId="77777777" w:rsidR="00DD7929" w:rsidRDefault="00DD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38C1" w14:textId="77777777" w:rsidR="00341418" w:rsidRDefault="00341418" w:rsidP="00BB4C6B">
      <w:r>
        <w:separator/>
      </w:r>
    </w:p>
  </w:footnote>
  <w:footnote w:type="continuationSeparator" w:id="0">
    <w:p w14:paraId="13234FBB" w14:textId="77777777" w:rsidR="00341418" w:rsidRDefault="00341418" w:rsidP="00BB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6A587" w14:textId="4C65C65A" w:rsidR="00BB4C6B" w:rsidRDefault="00BB4C6B">
    <w:pPr>
      <w:pStyle w:val="Header"/>
    </w:pPr>
    <w:r>
      <w:rPr>
        <w:rFonts w:ascii="Helvetica" w:eastAsia="Times New Roman" w:hAnsi="Helvetica" w:cs="Times New Roman"/>
        <w:noProof/>
        <w:color w:val="000000"/>
        <w:spacing w:val="15"/>
        <w:sz w:val="33"/>
        <w:szCs w:val="33"/>
      </w:rPr>
      <w:drawing>
        <wp:inline distT="0" distB="0" distL="0" distR="0" wp14:anchorId="0FD50829" wp14:editId="7AA6D19A">
          <wp:extent cx="5410763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 for Innovation and Digital Transforma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5409" cy="60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E1D"/>
    <w:multiLevelType w:val="hybridMultilevel"/>
    <w:tmpl w:val="F392C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4D0E"/>
    <w:multiLevelType w:val="hybridMultilevel"/>
    <w:tmpl w:val="C4BE6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25AB8"/>
    <w:multiLevelType w:val="multilevel"/>
    <w:tmpl w:val="FDDEF5A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A4D75"/>
    <w:multiLevelType w:val="hybridMultilevel"/>
    <w:tmpl w:val="F89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23227"/>
    <w:multiLevelType w:val="multilevel"/>
    <w:tmpl w:val="9E081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D6F28"/>
    <w:multiLevelType w:val="hybridMultilevel"/>
    <w:tmpl w:val="644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6C25"/>
    <w:multiLevelType w:val="hybridMultilevel"/>
    <w:tmpl w:val="090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B68E3"/>
    <w:multiLevelType w:val="multilevel"/>
    <w:tmpl w:val="2AB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65"/>
    <w:rsid w:val="0002524C"/>
    <w:rsid w:val="000474BC"/>
    <w:rsid w:val="0006507F"/>
    <w:rsid w:val="00067F49"/>
    <w:rsid w:val="00070548"/>
    <w:rsid w:val="00086768"/>
    <w:rsid w:val="00097E17"/>
    <w:rsid w:val="000D24DB"/>
    <w:rsid w:val="000F49DE"/>
    <w:rsid w:val="00170FD5"/>
    <w:rsid w:val="00172C0B"/>
    <w:rsid w:val="001C62FC"/>
    <w:rsid w:val="0021689D"/>
    <w:rsid w:val="002438E0"/>
    <w:rsid w:val="0026137B"/>
    <w:rsid w:val="002D6DB5"/>
    <w:rsid w:val="002F1C1E"/>
    <w:rsid w:val="00302811"/>
    <w:rsid w:val="00341418"/>
    <w:rsid w:val="003506B7"/>
    <w:rsid w:val="00391BFE"/>
    <w:rsid w:val="003E4AA2"/>
    <w:rsid w:val="00421B0D"/>
    <w:rsid w:val="0046048D"/>
    <w:rsid w:val="004625CA"/>
    <w:rsid w:val="005119E6"/>
    <w:rsid w:val="005312D4"/>
    <w:rsid w:val="0055507C"/>
    <w:rsid w:val="00581248"/>
    <w:rsid w:val="006C06C7"/>
    <w:rsid w:val="0070114D"/>
    <w:rsid w:val="00782C47"/>
    <w:rsid w:val="00793350"/>
    <w:rsid w:val="007A0AD5"/>
    <w:rsid w:val="007C77B6"/>
    <w:rsid w:val="007F3F94"/>
    <w:rsid w:val="00835653"/>
    <w:rsid w:val="008B286A"/>
    <w:rsid w:val="008B40D9"/>
    <w:rsid w:val="00922E9A"/>
    <w:rsid w:val="00934BF0"/>
    <w:rsid w:val="00941C96"/>
    <w:rsid w:val="0095679E"/>
    <w:rsid w:val="00957719"/>
    <w:rsid w:val="00961AE6"/>
    <w:rsid w:val="009E143F"/>
    <w:rsid w:val="009E2D86"/>
    <w:rsid w:val="00A12273"/>
    <w:rsid w:val="00A55648"/>
    <w:rsid w:val="00A76698"/>
    <w:rsid w:val="00AB3B6C"/>
    <w:rsid w:val="00AD562C"/>
    <w:rsid w:val="00AF6AC2"/>
    <w:rsid w:val="00B14571"/>
    <w:rsid w:val="00BB4C6B"/>
    <w:rsid w:val="00BF3822"/>
    <w:rsid w:val="00C22336"/>
    <w:rsid w:val="00C27035"/>
    <w:rsid w:val="00C9261E"/>
    <w:rsid w:val="00CC4BF8"/>
    <w:rsid w:val="00D4384F"/>
    <w:rsid w:val="00D73275"/>
    <w:rsid w:val="00DA336A"/>
    <w:rsid w:val="00DD7929"/>
    <w:rsid w:val="00DE5736"/>
    <w:rsid w:val="00E26149"/>
    <w:rsid w:val="00E26FB5"/>
    <w:rsid w:val="00EF664F"/>
    <w:rsid w:val="00F45412"/>
    <w:rsid w:val="00F90F04"/>
    <w:rsid w:val="00F92765"/>
    <w:rsid w:val="00F9398C"/>
    <w:rsid w:val="00FB7A7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8D90A"/>
  <w14:defaultImageDpi w14:val="300"/>
  <w15:docId w15:val="{4D93AF83-8CC7-4DB6-BFED-A3769A99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C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76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2765"/>
    <w:rPr>
      <w:rFonts w:ascii="Times" w:hAnsi="Times"/>
      <w:b/>
      <w:bCs/>
      <w:sz w:val="36"/>
      <w:szCs w:val="36"/>
    </w:rPr>
  </w:style>
  <w:style w:type="character" w:customStyle="1" w:styleId="indexmedium3imbf">
    <w:name w:val="index__medium___3imbf"/>
    <w:basedOn w:val="DefaultParagraphFont"/>
    <w:rsid w:val="00F92765"/>
  </w:style>
  <w:style w:type="paragraph" w:styleId="NormalWeb">
    <w:name w:val="Normal (Web)"/>
    <w:basedOn w:val="Normal"/>
    <w:uiPriority w:val="99"/>
    <w:semiHidden/>
    <w:unhideWhenUsed/>
    <w:rsid w:val="00F927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92765"/>
    <w:rPr>
      <w:b/>
      <w:bCs/>
    </w:rPr>
  </w:style>
  <w:style w:type="paragraph" w:styleId="ListParagraph">
    <w:name w:val="List Paragraph"/>
    <w:basedOn w:val="Normal"/>
    <w:uiPriority w:val="34"/>
    <w:qFormat/>
    <w:rsid w:val="00F93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C6B"/>
  </w:style>
  <w:style w:type="paragraph" w:styleId="Footer">
    <w:name w:val="footer"/>
    <w:basedOn w:val="Normal"/>
    <w:link w:val="FooterChar"/>
    <w:uiPriority w:val="99"/>
    <w:unhideWhenUsed/>
    <w:rsid w:val="00BB4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6B"/>
  </w:style>
  <w:style w:type="character" w:customStyle="1" w:styleId="Heading1Char">
    <w:name w:val="Heading 1 Char"/>
    <w:basedOn w:val="DefaultParagraphFont"/>
    <w:link w:val="Heading1"/>
    <w:uiPriority w:val="9"/>
    <w:rsid w:val="00782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2C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C4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91BF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1BF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91B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oso.budiman@ut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A6B8-8B58-4DC3-83D9-66C2F224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Nerur</dc:creator>
  <cp:keywords/>
  <dc:description/>
  <cp:lastModifiedBy>Budiman, Santoso</cp:lastModifiedBy>
  <cp:revision>2</cp:revision>
  <dcterms:created xsi:type="dcterms:W3CDTF">2019-08-27T19:06:00Z</dcterms:created>
  <dcterms:modified xsi:type="dcterms:W3CDTF">2019-08-27T19:06:00Z</dcterms:modified>
</cp:coreProperties>
</file>